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28389C32" w:rsidR="009066B8" w:rsidRDefault="009450E3">
      <w:r w:rsidRPr="00551A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482495" wp14:editId="57C3B21B">
            <wp:simplePos x="0" y="0"/>
            <wp:positionH relativeFrom="column">
              <wp:posOffset>6268720</wp:posOffset>
            </wp:positionH>
            <wp:positionV relativeFrom="paragraph">
              <wp:posOffset>171450</wp:posOffset>
            </wp:positionV>
            <wp:extent cx="3351389" cy="904875"/>
            <wp:effectExtent l="0" t="0" r="1905" b="0"/>
            <wp:wrapNone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389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A8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724DC2" wp14:editId="4C935C86">
            <wp:simplePos x="0" y="0"/>
            <wp:positionH relativeFrom="column">
              <wp:posOffset>-200026</wp:posOffset>
            </wp:positionH>
            <wp:positionV relativeFrom="paragraph">
              <wp:posOffset>-666750</wp:posOffset>
            </wp:positionV>
            <wp:extent cx="2428685" cy="3048000"/>
            <wp:effectExtent l="0" t="0" r="0" b="0"/>
            <wp:wrapNone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80" cy="305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A89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0BEF4B20">
                <wp:simplePos x="0" y="0"/>
                <wp:positionH relativeFrom="margin">
                  <wp:align>center</wp:align>
                </wp:positionH>
                <wp:positionV relativeFrom="paragraph">
                  <wp:posOffset>2781300</wp:posOffset>
                </wp:positionV>
                <wp:extent cx="9858375" cy="3324225"/>
                <wp:effectExtent l="76200" t="76200" r="123825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8375" cy="3324225"/>
                        </a:xfrm>
                        <a:custGeom>
                          <a:avLst/>
                          <a:gdLst>
                            <a:gd name="connsiteX0" fmla="*/ 0 w 9858375"/>
                            <a:gd name="connsiteY0" fmla="*/ 0 h 3324225"/>
                            <a:gd name="connsiteX1" fmla="*/ 755809 w 9858375"/>
                            <a:gd name="connsiteY1" fmla="*/ 0 h 3324225"/>
                            <a:gd name="connsiteX2" fmla="*/ 1413034 w 9858375"/>
                            <a:gd name="connsiteY2" fmla="*/ 0 h 3324225"/>
                            <a:gd name="connsiteX3" fmla="*/ 2267426 w 9858375"/>
                            <a:gd name="connsiteY3" fmla="*/ 0 h 3324225"/>
                            <a:gd name="connsiteX4" fmla="*/ 2628900 w 9858375"/>
                            <a:gd name="connsiteY4" fmla="*/ 0 h 3324225"/>
                            <a:gd name="connsiteX5" fmla="*/ 3187541 w 9858375"/>
                            <a:gd name="connsiteY5" fmla="*/ 0 h 3324225"/>
                            <a:gd name="connsiteX6" fmla="*/ 3647599 w 9858375"/>
                            <a:gd name="connsiteY6" fmla="*/ 0 h 3324225"/>
                            <a:gd name="connsiteX7" fmla="*/ 4304824 w 9858375"/>
                            <a:gd name="connsiteY7" fmla="*/ 0 h 3324225"/>
                            <a:gd name="connsiteX8" fmla="*/ 5159216 w 9858375"/>
                            <a:gd name="connsiteY8" fmla="*/ 0 h 3324225"/>
                            <a:gd name="connsiteX9" fmla="*/ 5816441 w 9858375"/>
                            <a:gd name="connsiteY9" fmla="*/ 0 h 3324225"/>
                            <a:gd name="connsiteX10" fmla="*/ 6473666 w 9858375"/>
                            <a:gd name="connsiteY10" fmla="*/ 0 h 3324225"/>
                            <a:gd name="connsiteX11" fmla="*/ 7229475 w 9858375"/>
                            <a:gd name="connsiteY11" fmla="*/ 0 h 3324225"/>
                            <a:gd name="connsiteX12" fmla="*/ 8083867 w 9858375"/>
                            <a:gd name="connsiteY12" fmla="*/ 0 h 3324225"/>
                            <a:gd name="connsiteX13" fmla="*/ 8445341 w 9858375"/>
                            <a:gd name="connsiteY13" fmla="*/ 0 h 3324225"/>
                            <a:gd name="connsiteX14" fmla="*/ 9102566 w 9858375"/>
                            <a:gd name="connsiteY14" fmla="*/ 0 h 3324225"/>
                            <a:gd name="connsiteX15" fmla="*/ 9858375 w 9858375"/>
                            <a:gd name="connsiteY15" fmla="*/ 0 h 3324225"/>
                            <a:gd name="connsiteX16" fmla="*/ 9858375 w 9858375"/>
                            <a:gd name="connsiteY16" fmla="*/ 565118 h 3324225"/>
                            <a:gd name="connsiteX17" fmla="*/ 9858375 w 9858375"/>
                            <a:gd name="connsiteY17" fmla="*/ 1263206 h 3324225"/>
                            <a:gd name="connsiteX18" fmla="*/ 9858375 w 9858375"/>
                            <a:gd name="connsiteY18" fmla="*/ 1961293 h 3324225"/>
                            <a:gd name="connsiteX19" fmla="*/ 9858375 w 9858375"/>
                            <a:gd name="connsiteY19" fmla="*/ 2659380 h 3324225"/>
                            <a:gd name="connsiteX20" fmla="*/ 9858375 w 9858375"/>
                            <a:gd name="connsiteY20" fmla="*/ 3324225 h 3324225"/>
                            <a:gd name="connsiteX21" fmla="*/ 9102566 w 9858375"/>
                            <a:gd name="connsiteY21" fmla="*/ 3324225 h 3324225"/>
                            <a:gd name="connsiteX22" fmla="*/ 8642509 w 9858375"/>
                            <a:gd name="connsiteY22" fmla="*/ 3324225 h 3324225"/>
                            <a:gd name="connsiteX23" fmla="*/ 7886700 w 9858375"/>
                            <a:gd name="connsiteY23" fmla="*/ 3324225 h 3324225"/>
                            <a:gd name="connsiteX24" fmla="*/ 7328059 w 9858375"/>
                            <a:gd name="connsiteY24" fmla="*/ 3324225 h 3324225"/>
                            <a:gd name="connsiteX25" fmla="*/ 6966585 w 9858375"/>
                            <a:gd name="connsiteY25" fmla="*/ 3324225 h 3324225"/>
                            <a:gd name="connsiteX26" fmla="*/ 6407944 w 9858375"/>
                            <a:gd name="connsiteY26" fmla="*/ 3324225 h 3324225"/>
                            <a:gd name="connsiteX27" fmla="*/ 5553551 w 9858375"/>
                            <a:gd name="connsiteY27" fmla="*/ 3324225 h 3324225"/>
                            <a:gd name="connsiteX28" fmla="*/ 5192077 w 9858375"/>
                            <a:gd name="connsiteY28" fmla="*/ 3324225 h 3324225"/>
                            <a:gd name="connsiteX29" fmla="*/ 4633436 w 9858375"/>
                            <a:gd name="connsiteY29" fmla="*/ 3324225 h 3324225"/>
                            <a:gd name="connsiteX30" fmla="*/ 3779044 w 9858375"/>
                            <a:gd name="connsiteY30" fmla="*/ 3324225 h 3324225"/>
                            <a:gd name="connsiteX31" fmla="*/ 3318986 w 9858375"/>
                            <a:gd name="connsiteY31" fmla="*/ 3324225 h 3324225"/>
                            <a:gd name="connsiteX32" fmla="*/ 2563178 w 9858375"/>
                            <a:gd name="connsiteY32" fmla="*/ 3324225 h 3324225"/>
                            <a:gd name="connsiteX33" fmla="*/ 2201704 w 9858375"/>
                            <a:gd name="connsiteY33" fmla="*/ 3324225 h 3324225"/>
                            <a:gd name="connsiteX34" fmla="*/ 1544479 w 9858375"/>
                            <a:gd name="connsiteY34" fmla="*/ 3324225 h 3324225"/>
                            <a:gd name="connsiteX35" fmla="*/ 1084421 w 9858375"/>
                            <a:gd name="connsiteY35" fmla="*/ 3324225 h 3324225"/>
                            <a:gd name="connsiteX36" fmla="*/ 0 w 9858375"/>
                            <a:gd name="connsiteY36" fmla="*/ 3324225 h 3324225"/>
                            <a:gd name="connsiteX37" fmla="*/ 0 w 9858375"/>
                            <a:gd name="connsiteY37" fmla="*/ 2592896 h 3324225"/>
                            <a:gd name="connsiteX38" fmla="*/ 0 w 9858375"/>
                            <a:gd name="connsiteY38" fmla="*/ 1894808 h 3324225"/>
                            <a:gd name="connsiteX39" fmla="*/ 0 w 9858375"/>
                            <a:gd name="connsiteY39" fmla="*/ 1329690 h 3324225"/>
                            <a:gd name="connsiteX40" fmla="*/ 0 w 9858375"/>
                            <a:gd name="connsiteY40" fmla="*/ 764572 h 3324225"/>
                            <a:gd name="connsiteX41" fmla="*/ 0 w 9858375"/>
                            <a:gd name="connsiteY41" fmla="*/ 0 h 3324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858375" h="3324225" fill="none" extrusionOk="0">
                              <a:moveTo>
                                <a:pt x="0" y="0"/>
                              </a:moveTo>
                              <a:cubicBezTo>
                                <a:pt x="230421" y="3316"/>
                                <a:pt x="564103" y="-17173"/>
                                <a:pt x="755809" y="0"/>
                              </a:cubicBezTo>
                              <a:cubicBezTo>
                                <a:pt x="947515" y="17173"/>
                                <a:pt x="1182145" y="-4341"/>
                                <a:pt x="1413034" y="0"/>
                              </a:cubicBezTo>
                              <a:cubicBezTo>
                                <a:pt x="1643923" y="4341"/>
                                <a:pt x="1928567" y="-15980"/>
                                <a:pt x="2267426" y="0"/>
                              </a:cubicBezTo>
                              <a:cubicBezTo>
                                <a:pt x="2606285" y="15980"/>
                                <a:pt x="2488118" y="5199"/>
                                <a:pt x="2628900" y="0"/>
                              </a:cubicBezTo>
                              <a:cubicBezTo>
                                <a:pt x="2769682" y="-5199"/>
                                <a:pt x="2998009" y="-1497"/>
                                <a:pt x="3187541" y="0"/>
                              </a:cubicBezTo>
                              <a:cubicBezTo>
                                <a:pt x="3377073" y="1497"/>
                                <a:pt x="3523209" y="4955"/>
                                <a:pt x="3647599" y="0"/>
                              </a:cubicBezTo>
                              <a:cubicBezTo>
                                <a:pt x="3771989" y="-4955"/>
                                <a:pt x="4019847" y="-14217"/>
                                <a:pt x="4304824" y="0"/>
                              </a:cubicBezTo>
                              <a:cubicBezTo>
                                <a:pt x="4589802" y="14217"/>
                                <a:pt x="4921213" y="41325"/>
                                <a:pt x="5159216" y="0"/>
                              </a:cubicBezTo>
                              <a:cubicBezTo>
                                <a:pt x="5397219" y="-41325"/>
                                <a:pt x="5629746" y="-14926"/>
                                <a:pt x="5816441" y="0"/>
                              </a:cubicBezTo>
                              <a:cubicBezTo>
                                <a:pt x="6003137" y="14926"/>
                                <a:pt x="6305413" y="-11249"/>
                                <a:pt x="6473666" y="0"/>
                              </a:cubicBezTo>
                              <a:cubicBezTo>
                                <a:pt x="6641919" y="11249"/>
                                <a:pt x="7017805" y="-25412"/>
                                <a:pt x="7229475" y="0"/>
                              </a:cubicBezTo>
                              <a:cubicBezTo>
                                <a:pt x="7441145" y="25412"/>
                                <a:pt x="7781136" y="40885"/>
                                <a:pt x="8083867" y="0"/>
                              </a:cubicBezTo>
                              <a:cubicBezTo>
                                <a:pt x="8386598" y="-40885"/>
                                <a:pt x="8276533" y="12895"/>
                                <a:pt x="8445341" y="0"/>
                              </a:cubicBezTo>
                              <a:cubicBezTo>
                                <a:pt x="8614149" y="-12895"/>
                                <a:pt x="8815133" y="-10204"/>
                                <a:pt x="9102566" y="0"/>
                              </a:cubicBezTo>
                              <a:cubicBezTo>
                                <a:pt x="9390000" y="10204"/>
                                <a:pt x="9701992" y="35423"/>
                                <a:pt x="9858375" y="0"/>
                              </a:cubicBezTo>
                              <a:cubicBezTo>
                                <a:pt x="9844981" y="173677"/>
                                <a:pt x="9859627" y="392338"/>
                                <a:pt x="9858375" y="565118"/>
                              </a:cubicBezTo>
                              <a:cubicBezTo>
                                <a:pt x="9857123" y="737898"/>
                                <a:pt x="9851257" y="1050704"/>
                                <a:pt x="9858375" y="1263206"/>
                              </a:cubicBezTo>
                              <a:cubicBezTo>
                                <a:pt x="9865493" y="1475708"/>
                                <a:pt x="9828971" y="1751612"/>
                                <a:pt x="9858375" y="1961293"/>
                              </a:cubicBezTo>
                              <a:cubicBezTo>
                                <a:pt x="9887779" y="2170974"/>
                                <a:pt x="9836208" y="2372752"/>
                                <a:pt x="9858375" y="2659380"/>
                              </a:cubicBezTo>
                              <a:cubicBezTo>
                                <a:pt x="9880542" y="2946008"/>
                                <a:pt x="9827863" y="3151492"/>
                                <a:pt x="9858375" y="3324225"/>
                              </a:cubicBezTo>
                              <a:cubicBezTo>
                                <a:pt x="9701153" y="3317230"/>
                                <a:pt x="9365438" y="3337444"/>
                                <a:pt x="9102566" y="3324225"/>
                              </a:cubicBezTo>
                              <a:cubicBezTo>
                                <a:pt x="8839694" y="3311006"/>
                                <a:pt x="8838003" y="3305664"/>
                                <a:pt x="8642509" y="3324225"/>
                              </a:cubicBezTo>
                              <a:cubicBezTo>
                                <a:pt x="8447015" y="3342786"/>
                                <a:pt x="8212142" y="3350549"/>
                                <a:pt x="7886700" y="3324225"/>
                              </a:cubicBezTo>
                              <a:cubicBezTo>
                                <a:pt x="7561258" y="3297901"/>
                                <a:pt x="7594711" y="3334456"/>
                                <a:pt x="7328059" y="3324225"/>
                              </a:cubicBezTo>
                              <a:cubicBezTo>
                                <a:pt x="7061407" y="3313994"/>
                                <a:pt x="7048764" y="3326463"/>
                                <a:pt x="6966585" y="3324225"/>
                              </a:cubicBezTo>
                              <a:cubicBezTo>
                                <a:pt x="6884406" y="3321987"/>
                                <a:pt x="6612172" y="3325375"/>
                                <a:pt x="6407944" y="3324225"/>
                              </a:cubicBezTo>
                              <a:cubicBezTo>
                                <a:pt x="6203716" y="3323075"/>
                                <a:pt x="5814952" y="3326978"/>
                                <a:pt x="5553551" y="3324225"/>
                              </a:cubicBezTo>
                              <a:cubicBezTo>
                                <a:pt x="5292150" y="3321472"/>
                                <a:pt x="5353422" y="3333509"/>
                                <a:pt x="5192077" y="3324225"/>
                              </a:cubicBezTo>
                              <a:cubicBezTo>
                                <a:pt x="5030732" y="3314941"/>
                                <a:pt x="4750093" y="3324857"/>
                                <a:pt x="4633436" y="3324225"/>
                              </a:cubicBezTo>
                              <a:cubicBezTo>
                                <a:pt x="4516779" y="3323593"/>
                                <a:pt x="4005305" y="3326568"/>
                                <a:pt x="3779044" y="3324225"/>
                              </a:cubicBezTo>
                              <a:cubicBezTo>
                                <a:pt x="3552783" y="3321882"/>
                                <a:pt x="3427201" y="3306511"/>
                                <a:pt x="3318986" y="3324225"/>
                              </a:cubicBezTo>
                              <a:cubicBezTo>
                                <a:pt x="3210771" y="3341939"/>
                                <a:pt x="2922557" y="3346225"/>
                                <a:pt x="2563178" y="3324225"/>
                              </a:cubicBezTo>
                              <a:cubicBezTo>
                                <a:pt x="2203799" y="3302225"/>
                                <a:pt x="2278717" y="3314064"/>
                                <a:pt x="2201704" y="3324225"/>
                              </a:cubicBezTo>
                              <a:cubicBezTo>
                                <a:pt x="2124691" y="3334386"/>
                                <a:pt x="1778976" y="3338377"/>
                                <a:pt x="1544479" y="3324225"/>
                              </a:cubicBezTo>
                              <a:cubicBezTo>
                                <a:pt x="1309982" y="3310073"/>
                                <a:pt x="1181698" y="3315672"/>
                                <a:pt x="1084421" y="3324225"/>
                              </a:cubicBezTo>
                              <a:cubicBezTo>
                                <a:pt x="987144" y="3332778"/>
                                <a:pt x="257410" y="3295852"/>
                                <a:pt x="0" y="3324225"/>
                              </a:cubicBezTo>
                              <a:cubicBezTo>
                                <a:pt x="32102" y="3171691"/>
                                <a:pt x="1002" y="2878736"/>
                                <a:pt x="0" y="2592896"/>
                              </a:cubicBezTo>
                              <a:cubicBezTo>
                                <a:pt x="-1002" y="2307056"/>
                                <a:pt x="-33467" y="2125364"/>
                                <a:pt x="0" y="1894808"/>
                              </a:cubicBezTo>
                              <a:cubicBezTo>
                                <a:pt x="33467" y="1664252"/>
                                <a:pt x="14106" y="1575856"/>
                                <a:pt x="0" y="1329690"/>
                              </a:cubicBezTo>
                              <a:cubicBezTo>
                                <a:pt x="-14106" y="1083524"/>
                                <a:pt x="8770" y="879067"/>
                                <a:pt x="0" y="764572"/>
                              </a:cubicBezTo>
                              <a:cubicBezTo>
                                <a:pt x="-8770" y="650077"/>
                                <a:pt x="-21432" y="368431"/>
                                <a:pt x="0" y="0"/>
                              </a:cubicBezTo>
                              <a:close/>
                            </a:path>
                            <a:path w="9858375" h="3324225" stroke="0" extrusionOk="0">
                              <a:moveTo>
                                <a:pt x="0" y="0"/>
                              </a:moveTo>
                              <a:cubicBezTo>
                                <a:pt x="354606" y="-32858"/>
                                <a:pt x="478578" y="17664"/>
                                <a:pt x="854393" y="0"/>
                              </a:cubicBezTo>
                              <a:cubicBezTo>
                                <a:pt x="1230208" y="-17664"/>
                                <a:pt x="1276090" y="14706"/>
                                <a:pt x="1610201" y="0"/>
                              </a:cubicBezTo>
                              <a:cubicBezTo>
                                <a:pt x="1944312" y="-14706"/>
                                <a:pt x="1926849" y="17805"/>
                                <a:pt x="2168843" y="0"/>
                              </a:cubicBezTo>
                              <a:cubicBezTo>
                                <a:pt x="2410837" y="-17805"/>
                                <a:pt x="2642165" y="36895"/>
                                <a:pt x="2924651" y="0"/>
                              </a:cubicBezTo>
                              <a:cubicBezTo>
                                <a:pt x="3207137" y="-36895"/>
                                <a:pt x="3200749" y="18035"/>
                                <a:pt x="3384709" y="0"/>
                              </a:cubicBezTo>
                              <a:cubicBezTo>
                                <a:pt x="3568669" y="-18035"/>
                                <a:pt x="3800259" y="26827"/>
                                <a:pt x="4041934" y="0"/>
                              </a:cubicBezTo>
                              <a:cubicBezTo>
                                <a:pt x="4283609" y="-26827"/>
                                <a:pt x="4555924" y="-38208"/>
                                <a:pt x="4896326" y="0"/>
                              </a:cubicBezTo>
                              <a:cubicBezTo>
                                <a:pt x="5236728" y="38208"/>
                                <a:pt x="5298133" y="29452"/>
                                <a:pt x="5553551" y="0"/>
                              </a:cubicBezTo>
                              <a:cubicBezTo>
                                <a:pt x="5808970" y="-29452"/>
                                <a:pt x="6032848" y="-33"/>
                                <a:pt x="6210776" y="0"/>
                              </a:cubicBezTo>
                              <a:cubicBezTo>
                                <a:pt x="6388705" y="33"/>
                                <a:pt x="6503712" y="10881"/>
                                <a:pt x="6670834" y="0"/>
                              </a:cubicBezTo>
                              <a:cubicBezTo>
                                <a:pt x="6837956" y="-10881"/>
                                <a:pt x="6881071" y="-3003"/>
                                <a:pt x="7032307" y="0"/>
                              </a:cubicBezTo>
                              <a:cubicBezTo>
                                <a:pt x="7183543" y="3003"/>
                                <a:pt x="7374894" y="-21888"/>
                                <a:pt x="7492365" y="0"/>
                              </a:cubicBezTo>
                              <a:cubicBezTo>
                                <a:pt x="7609836" y="21888"/>
                                <a:pt x="7711544" y="-8532"/>
                                <a:pt x="7853839" y="0"/>
                              </a:cubicBezTo>
                              <a:cubicBezTo>
                                <a:pt x="7996134" y="8532"/>
                                <a:pt x="8255580" y="-24680"/>
                                <a:pt x="8609647" y="0"/>
                              </a:cubicBezTo>
                              <a:cubicBezTo>
                                <a:pt x="8963714" y="24680"/>
                                <a:pt x="8939031" y="-1745"/>
                                <a:pt x="9069705" y="0"/>
                              </a:cubicBezTo>
                              <a:cubicBezTo>
                                <a:pt x="9200379" y="1745"/>
                                <a:pt x="9610159" y="-5900"/>
                                <a:pt x="9858375" y="0"/>
                              </a:cubicBezTo>
                              <a:cubicBezTo>
                                <a:pt x="9869305" y="157266"/>
                                <a:pt x="9829450" y="423841"/>
                                <a:pt x="9858375" y="631603"/>
                              </a:cubicBezTo>
                              <a:cubicBezTo>
                                <a:pt x="9887300" y="839365"/>
                                <a:pt x="9875134" y="949177"/>
                                <a:pt x="9858375" y="1229963"/>
                              </a:cubicBezTo>
                              <a:cubicBezTo>
                                <a:pt x="9841616" y="1510749"/>
                                <a:pt x="9885613" y="1665993"/>
                                <a:pt x="9858375" y="1861566"/>
                              </a:cubicBezTo>
                              <a:cubicBezTo>
                                <a:pt x="9831137" y="2057139"/>
                                <a:pt x="9873662" y="2228612"/>
                                <a:pt x="9858375" y="2426684"/>
                              </a:cubicBezTo>
                              <a:cubicBezTo>
                                <a:pt x="9843088" y="2624756"/>
                                <a:pt x="9842332" y="2879904"/>
                                <a:pt x="9858375" y="3324225"/>
                              </a:cubicBezTo>
                              <a:cubicBezTo>
                                <a:pt x="9750573" y="3334366"/>
                                <a:pt x="9599772" y="3318858"/>
                                <a:pt x="9496901" y="3324225"/>
                              </a:cubicBezTo>
                              <a:cubicBezTo>
                                <a:pt x="9394030" y="3329592"/>
                                <a:pt x="9306238" y="3328858"/>
                                <a:pt x="9135428" y="3324225"/>
                              </a:cubicBezTo>
                              <a:cubicBezTo>
                                <a:pt x="8964618" y="3319592"/>
                                <a:pt x="8558885" y="3350778"/>
                                <a:pt x="8379619" y="3324225"/>
                              </a:cubicBezTo>
                              <a:cubicBezTo>
                                <a:pt x="8200353" y="3297672"/>
                                <a:pt x="7901730" y="3294030"/>
                                <a:pt x="7623810" y="3324225"/>
                              </a:cubicBezTo>
                              <a:cubicBezTo>
                                <a:pt x="7345890" y="3354420"/>
                                <a:pt x="7113853" y="3327622"/>
                                <a:pt x="6769418" y="3324225"/>
                              </a:cubicBezTo>
                              <a:cubicBezTo>
                                <a:pt x="6424983" y="3320828"/>
                                <a:pt x="6562225" y="3322615"/>
                                <a:pt x="6407944" y="3324225"/>
                              </a:cubicBezTo>
                              <a:cubicBezTo>
                                <a:pt x="6253663" y="3325835"/>
                                <a:pt x="5980149" y="3304847"/>
                                <a:pt x="5750719" y="3324225"/>
                              </a:cubicBezTo>
                              <a:cubicBezTo>
                                <a:pt x="5521289" y="3343603"/>
                                <a:pt x="5297498" y="3302892"/>
                                <a:pt x="5093494" y="3324225"/>
                              </a:cubicBezTo>
                              <a:cubicBezTo>
                                <a:pt x="4889490" y="3345558"/>
                                <a:pt x="4826424" y="3320861"/>
                                <a:pt x="4633436" y="3324225"/>
                              </a:cubicBezTo>
                              <a:cubicBezTo>
                                <a:pt x="4440448" y="3327589"/>
                                <a:pt x="4266085" y="3335629"/>
                                <a:pt x="4173379" y="3324225"/>
                              </a:cubicBezTo>
                              <a:cubicBezTo>
                                <a:pt x="4080673" y="3312821"/>
                                <a:pt x="3820734" y="3308017"/>
                                <a:pt x="3713321" y="3324225"/>
                              </a:cubicBezTo>
                              <a:cubicBezTo>
                                <a:pt x="3605908" y="3340433"/>
                                <a:pt x="3476995" y="3311062"/>
                                <a:pt x="3351848" y="3324225"/>
                              </a:cubicBezTo>
                              <a:cubicBezTo>
                                <a:pt x="3226701" y="3337388"/>
                                <a:pt x="2737217" y="3310265"/>
                                <a:pt x="2497455" y="3324225"/>
                              </a:cubicBezTo>
                              <a:cubicBezTo>
                                <a:pt x="2257693" y="3338185"/>
                                <a:pt x="2031044" y="3341442"/>
                                <a:pt x="1643063" y="3324225"/>
                              </a:cubicBezTo>
                              <a:cubicBezTo>
                                <a:pt x="1255082" y="3307008"/>
                                <a:pt x="1259781" y="3340080"/>
                                <a:pt x="1084421" y="3324225"/>
                              </a:cubicBezTo>
                              <a:cubicBezTo>
                                <a:pt x="909061" y="3308370"/>
                                <a:pt x="381356" y="3302796"/>
                                <a:pt x="0" y="3324225"/>
                              </a:cubicBezTo>
                              <a:cubicBezTo>
                                <a:pt x="-1986" y="3090150"/>
                                <a:pt x="32567" y="2865618"/>
                                <a:pt x="0" y="2659380"/>
                              </a:cubicBezTo>
                              <a:cubicBezTo>
                                <a:pt x="-32567" y="2453142"/>
                                <a:pt x="-9747" y="2294718"/>
                                <a:pt x="0" y="2094262"/>
                              </a:cubicBezTo>
                              <a:cubicBezTo>
                                <a:pt x="9747" y="1893806"/>
                                <a:pt x="1541" y="1676417"/>
                                <a:pt x="0" y="1429417"/>
                              </a:cubicBezTo>
                              <a:cubicBezTo>
                                <a:pt x="-1541" y="1182417"/>
                                <a:pt x="6755" y="928422"/>
                                <a:pt x="0" y="698087"/>
                              </a:cubicBezTo>
                              <a:cubicBezTo>
                                <a:pt x="-6755" y="467752"/>
                                <a:pt x="3294" y="294603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6D8DC073" w:rsidR="003F626A" w:rsidRPr="00B95782" w:rsidRDefault="003F626A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9pt;width:776.25pt;height:261.7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6D8DC073" w:rsidR="003F626A" w:rsidRPr="00B95782" w:rsidRDefault="003F626A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3D23AB06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E5E97"/>
    <w:rsid w:val="00297DC4"/>
    <w:rsid w:val="00367E83"/>
    <w:rsid w:val="00381F59"/>
    <w:rsid w:val="003C2EBE"/>
    <w:rsid w:val="003F626A"/>
    <w:rsid w:val="003F7B82"/>
    <w:rsid w:val="004644B5"/>
    <w:rsid w:val="0050150F"/>
    <w:rsid w:val="00551A89"/>
    <w:rsid w:val="005E220E"/>
    <w:rsid w:val="006A492C"/>
    <w:rsid w:val="00705F8F"/>
    <w:rsid w:val="00736081"/>
    <w:rsid w:val="007D5021"/>
    <w:rsid w:val="00814C8F"/>
    <w:rsid w:val="008704F5"/>
    <w:rsid w:val="008B1A5F"/>
    <w:rsid w:val="009066B8"/>
    <w:rsid w:val="009450E3"/>
    <w:rsid w:val="009C50F8"/>
    <w:rsid w:val="00AC3EC5"/>
    <w:rsid w:val="00B60D1C"/>
    <w:rsid w:val="00B95782"/>
    <w:rsid w:val="00C15D81"/>
    <w:rsid w:val="00C349BE"/>
    <w:rsid w:val="00CB1C9C"/>
    <w:rsid w:val="00CE550B"/>
    <w:rsid w:val="00D00003"/>
    <w:rsid w:val="00D63F12"/>
    <w:rsid w:val="00DE4D27"/>
    <w:rsid w:val="00E169CB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1-27T16:45:00Z</cp:lastPrinted>
  <dcterms:created xsi:type="dcterms:W3CDTF">2022-05-07T13:39:00Z</dcterms:created>
  <dcterms:modified xsi:type="dcterms:W3CDTF">2022-05-07T13:39:00Z</dcterms:modified>
</cp:coreProperties>
</file>